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537"/>
        <w:gridCol w:w="425"/>
        <w:gridCol w:w="7488"/>
      </w:tblGrid>
      <w:tr w:rsidR="00B22CD8" w:rsidRPr="00FE4E1B" w:rsidTr="00B22CD8">
        <w:trPr>
          <w:trHeight w:val="512"/>
        </w:trPr>
        <w:tc>
          <w:tcPr>
            <w:tcW w:w="10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:rsidR="00B22CD8" w:rsidRPr="009F6BAA" w:rsidRDefault="00B22CD8" w:rsidP="00B22CD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F6BAA">
              <w:rPr>
                <w:rFonts w:ascii="ＭＳ ゴシック" w:eastAsia="ＭＳ ゴシック" w:hAnsi="ＭＳ ゴシック" w:hint="eastAsia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tr w:rsidR="00B22CD8" w:rsidRPr="00FE4E1B" w:rsidTr="00892CE2">
        <w:trPr>
          <w:trHeight w:val="660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政策等名称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  <w:vAlign w:val="center"/>
          </w:tcPr>
          <w:p w:rsidR="00F461EB" w:rsidRPr="009F6BAA" w:rsidRDefault="00F461EB" w:rsidP="00F461EB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田原本町第</w:t>
            </w:r>
            <w:r w:rsidR="004C432C" w:rsidRPr="009F6BAA">
              <w:rPr>
                <w:rFonts w:ascii="ＭＳ ゴシック" w:eastAsia="ＭＳ ゴシック" w:hAnsi="ＭＳ ゴシック" w:hint="eastAsia"/>
              </w:rPr>
              <w:t>４</w:t>
            </w:r>
            <w:r w:rsidRPr="009F6BAA">
              <w:rPr>
                <w:rFonts w:ascii="ＭＳ ゴシック" w:eastAsia="ＭＳ ゴシック" w:hAnsi="ＭＳ ゴシック" w:hint="eastAsia"/>
              </w:rPr>
              <w:t>次総合計画後期基本計画・第</w:t>
            </w:r>
            <w:r w:rsidR="004C432C" w:rsidRPr="009F6BAA">
              <w:rPr>
                <w:rFonts w:ascii="ＭＳ ゴシック" w:eastAsia="ＭＳ ゴシック" w:hAnsi="ＭＳ ゴシック" w:hint="eastAsia"/>
              </w:rPr>
              <w:t>２</w:t>
            </w:r>
            <w:r w:rsidRPr="009F6BAA">
              <w:rPr>
                <w:rFonts w:ascii="ＭＳ ゴシック" w:eastAsia="ＭＳ ゴシック" w:hAnsi="ＭＳ ゴシック" w:hint="eastAsia"/>
              </w:rPr>
              <w:t>期まち・ひと・しごと創生総合戦略</w:t>
            </w:r>
          </w:p>
          <w:p w:rsidR="00B22CD8" w:rsidRPr="009F6BAA" w:rsidRDefault="00F461EB" w:rsidP="00F461EB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（素案）</w:t>
            </w:r>
          </w:p>
        </w:tc>
      </w:tr>
      <w:tr w:rsidR="00B22CD8" w:rsidRPr="00FE4E1B" w:rsidTr="00892CE2">
        <w:trPr>
          <w:trHeight w:val="55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住所（又は所在地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CD8" w:rsidRPr="00FE4E1B" w:rsidTr="00892CE2">
        <w:trPr>
          <w:trHeight w:val="443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B22CD8" w:rsidRPr="009F6BAA" w:rsidRDefault="00B22CD8" w:rsidP="0090476A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氏名（</w:t>
            </w:r>
            <w:r w:rsidR="002721D5" w:rsidRPr="009F6BAA">
              <w:rPr>
                <w:rFonts w:ascii="ＭＳ ゴシック" w:eastAsia="ＭＳ ゴシック" w:hAnsi="ＭＳ ゴシック" w:hint="eastAsia"/>
              </w:rPr>
              <w:t>法人その他の場合は、名称及び代表者名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C6328" w:rsidRPr="00FE4E1B" w:rsidTr="00892CE2">
        <w:trPr>
          <w:trHeight w:val="184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0476A" w:rsidRPr="009F6BAA" w:rsidRDefault="0090476A" w:rsidP="0090476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提出</w:t>
            </w:r>
            <w:bookmarkStart w:id="0" w:name="_GoBack"/>
            <w:bookmarkEnd w:id="0"/>
            <w:r w:rsidRPr="009F6BAA">
              <w:rPr>
                <w:rFonts w:ascii="ＭＳ ゴシック" w:eastAsia="ＭＳ ゴシック" w:hAnsi="ＭＳ ゴシック" w:hint="eastAsia"/>
              </w:rPr>
              <w:t>者の区分</w:t>
            </w:r>
          </w:p>
          <w:p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該当する太線枠の1つに丸印をし、(　)内に該当する事項を記入してください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28" w:rsidRPr="009F6BA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6C6328" w:rsidRPr="009F6BAA" w:rsidRDefault="006C632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１．田原本町内に住所がある人</w:t>
            </w:r>
          </w:p>
        </w:tc>
      </w:tr>
      <w:tr w:rsidR="009A3676" w:rsidRPr="00FE4E1B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827380" wp14:editId="2995E8A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20345</wp:posOffset>
                      </wp:positionV>
                      <wp:extent cx="4371975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B5B32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pt;margin-top:17.35pt;width:344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２．田原本町内に事務所又は事業所がある法人等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所又は事業所の名称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00DC70" wp14:editId="301555E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37490</wp:posOffset>
                      </wp:positionV>
                      <wp:extent cx="4371975" cy="438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875002" id="大かっこ 4" o:spid="_x0000_s1026" type="#_x0000_t185" style="position:absolute;left:0;text-align:left;margin-left:20.75pt;margin-top:18.7pt;width:344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３．田原本町内の事務所又は事業所に勤務する人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の名称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:rsidTr="00892CE2">
        <w:trPr>
          <w:trHeight w:val="160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４．田原本町内の学校に通う人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634B93" wp14:editId="01572AE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065</wp:posOffset>
                      </wp:positionV>
                      <wp:extent cx="4371975" cy="4381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9ED898" id="大かっこ 5" o:spid="_x0000_s1026" type="#_x0000_t185" style="position:absolute;left:0;text-align:left;margin-left:20.75pt;margin-top:.95pt;width:344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の名称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56901" w:rsidRPr="00FE4E1B" w:rsidTr="00892CE2">
        <w:trPr>
          <w:trHeight w:val="6691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56901" w:rsidRPr="009F6BAA" w:rsidRDefault="00F461EB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計画</w:t>
            </w:r>
            <w:r w:rsidR="00956901" w:rsidRPr="009F6BAA">
              <w:rPr>
                <w:rFonts w:ascii="ＭＳ ゴシック" w:eastAsia="ＭＳ ゴシック" w:hAnsi="ＭＳ ゴシック" w:hint="eastAsia"/>
              </w:rPr>
              <w:t>（</w:t>
            </w:r>
            <w:r w:rsidRPr="009F6BAA">
              <w:rPr>
                <w:rFonts w:ascii="ＭＳ ゴシック" w:eastAsia="ＭＳ ゴシック" w:hAnsi="ＭＳ ゴシック" w:hint="eastAsia"/>
              </w:rPr>
              <w:t>素</w:t>
            </w:r>
            <w:r w:rsidR="00956901" w:rsidRPr="009F6BAA">
              <w:rPr>
                <w:rFonts w:ascii="ＭＳ ゴシック" w:eastAsia="ＭＳ ゴシック" w:hAnsi="ＭＳ ゴシック" w:hint="eastAsia"/>
              </w:rPr>
              <w:t>案）の該当項目等</w:t>
            </w:r>
          </w:p>
          <w:p w:rsidR="00956901" w:rsidRPr="009F6BAA" w:rsidRDefault="00956901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（〇</w:t>
            </w:r>
            <w:r w:rsidR="00162EFE" w:rsidRPr="009F6BAA">
              <w:rPr>
                <w:rFonts w:ascii="ＭＳ ゴシック" w:eastAsia="ＭＳ ゴシック" w:hAnsi="ＭＳ ゴシック" w:hint="eastAsia"/>
              </w:rPr>
              <w:t>ページ、取組名など）</w:t>
            </w:r>
          </w:p>
          <w:p w:rsidR="000F2DEA" w:rsidRPr="009F6BAA" w:rsidRDefault="000F2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2DEA" w:rsidRPr="009F6BAA" w:rsidRDefault="000F2DEA" w:rsidP="000F2DEA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【ご意見等記入欄】</w:t>
            </w:r>
          </w:p>
          <w:p w:rsidR="00362F1F" w:rsidRPr="009F6BAA" w:rsidRDefault="00362F1F" w:rsidP="009569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70AA" w:rsidRPr="00FE4E1B" w:rsidTr="00956901">
        <w:trPr>
          <w:trHeight w:val="878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38" w:rsidRPr="009F6BAA" w:rsidRDefault="003670AA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提出された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は、その概要と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に対する町の考え方を公表し、個別の回答はいたしませんので、</w:t>
            </w:r>
          </w:p>
          <w:p w:rsidR="003670AA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 xml:space="preserve">　ご了承ください。</w:t>
            </w:r>
          </w:p>
          <w:p w:rsidR="00FE4E1B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概要を公表する際は、個人情報は公開いたしません。</w:t>
            </w:r>
          </w:p>
          <w:p w:rsidR="00FE4E1B" w:rsidRPr="009F6BAA" w:rsidRDefault="00FE4E1B" w:rsidP="00362F1F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【必須】項目について記載がない場合は、無効となりますのでご了承ください。</w:t>
            </w:r>
          </w:p>
        </w:tc>
      </w:tr>
    </w:tbl>
    <w:p w:rsidR="004735BC" w:rsidRPr="00892CE2" w:rsidRDefault="009F6BAA" w:rsidP="00892CE2">
      <w:pPr>
        <w:spacing w:line="20" w:lineRule="exact"/>
        <w:rPr>
          <w:rFonts w:ascii="BIZ UDゴシック" w:eastAsia="BIZ UDゴシック" w:hAnsi="BIZ UDゴシック"/>
        </w:rPr>
      </w:pPr>
    </w:p>
    <w:sectPr w:rsidR="004735BC" w:rsidRPr="00892CE2" w:rsidSect="00B22C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D8"/>
    <w:rsid w:val="000F2DEA"/>
    <w:rsid w:val="00112ED0"/>
    <w:rsid w:val="00154C91"/>
    <w:rsid w:val="00162EFE"/>
    <w:rsid w:val="002721D5"/>
    <w:rsid w:val="00362F1F"/>
    <w:rsid w:val="003670AA"/>
    <w:rsid w:val="00442F38"/>
    <w:rsid w:val="004C432C"/>
    <w:rsid w:val="006C6328"/>
    <w:rsid w:val="00705540"/>
    <w:rsid w:val="00892CE2"/>
    <w:rsid w:val="0090476A"/>
    <w:rsid w:val="00956901"/>
    <w:rsid w:val="009A3676"/>
    <w:rsid w:val="009F6BAA"/>
    <w:rsid w:val="00B22CD8"/>
    <w:rsid w:val="00BB49BD"/>
    <w:rsid w:val="00D62FAB"/>
    <w:rsid w:val="00F461EB"/>
    <w:rsid w:val="00F93E72"/>
    <w:rsid w:val="00FE1C19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07576-B6C6-42C7-A0CB-082A178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A3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14BA-663D-4B4A-8291-34CBFEE7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cp:keywords/>
  <dc:description/>
  <cp:lastModifiedBy>28INET-002</cp:lastModifiedBy>
  <cp:revision>5</cp:revision>
  <cp:lastPrinted>2021-12-03T05:50:00Z</cp:lastPrinted>
  <dcterms:created xsi:type="dcterms:W3CDTF">2021-12-06T06:05:00Z</dcterms:created>
  <dcterms:modified xsi:type="dcterms:W3CDTF">2021-12-08T02:04:00Z</dcterms:modified>
</cp:coreProperties>
</file>